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2B" w:rsidRDefault="0097122B" w:rsidP="0097122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Российская Федерация</w:t>
      </w:r>
    </w:p>
    <w:p w:rsidR="00F01894" w:rsidRDefault="00B8219E" w:rsidP="0097122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B8219E" w:rsidRDefault="00B8219E" w:rsidP="0097122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97122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Default="00B8219E" w:rsidP="0097122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97122B" w:rsidRPr="00314F73" w:rsidRDefault="0097122B" w:rsidP="0097122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7122B" w:rsidRDefault="00673060" w:rsidP="0097122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97122B" w:rsidRDefault="0097122B" w:rsidP="0097122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Default="00EE5FB0" w:rsidP="0097122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091A0C" w:rsidRPr="00314F73" w:rsidRDefault="0097122B" w:rsidP="00091A0C">
      <w:pPr>
        <w:tabs>
          <w:tab w:val="left" w:pos="7350"/>
        </w:tabs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8» мая 2020</w:t>
      </w:r>
      <w:r w:rsidR="00091A0C">
        <w:rPr>
          <w:rFonts w:ascii="Times New Roman" w:hAnsi="Times New Roman"/>
          <w:b/>
          <w:sz w:val="28"/>
          <w:szCs w:val="28"/>
        </w:rPr>
        <w:t xml:space="preserve"> г.</w:t>
      </w:r>
      <w:r w:rsidR="00091A0C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12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01E1" w:rsidRP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изменений в Правила землепользования и застройки сельского поселения Заборовка муниципального района Сызранск</w:t>
      </w:r>
      <w:r w:rsidR="003459AD">
        <w:rPr>
          <w:rFonts w:ascii="Times New Roman" w:eastAsia="Times New Roman" w:hAnsi="Times New Roman" w:cs="Times New Roman"/>
          <w:b/>
          <w:bCs/>
          <w:sz w:val="28"/>
          <w:szCs w:val="28"/>
        </w:rPr>
        <w:t>ий Самарской области (М</w:t>
      </w:r>
      <w:proofErr w:type="gramStart"/>
      <w:r w:rsidR="003459A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="003459AD">
        <w:rPr>
          <w:rFonts w:ascii="Times New Roman" w:eastAsia="Times New Roman" w:hAnsi="Times New Roman" w:cs="Times New Roman"/>
          <w:b/>
          <w:bCs/>
          <w:sz w:val="28"/>
          <w:szCs w:val="28"/>
        </w:rPr>
        <w:t>:5000,М1</w:t>
      </w: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2500) в отношении границ территориальной зоны СХ1 на </w:t>
      </w:r>
      <w:r w:rsidR="00B826C8">
        <w:rPr>
          <w:rFonts w:ascii="Times New Roman" w:eastAsia="Times New Roman" w:hAnsi="Times New Roman" w:cs="Times New Roman"/>
          <w:b/>
          <w:bCs/>
          <w:sz w:val="28"/>
          <w:szCs w:val="28"/>
        </w:rPr>
        <w:t>Р3</w:t>
      </w: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, применительно к территории сельского поселения Заборовка (КК-63:33:0502007)</w:t>
      </w:r>
    </w:p>
    <w:p w:rsid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122B" w:rsidRDefault="00A6393E" w:rsidP="0097122B">
      <w:pPr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ствуясь ст.45,46 Градостроительного кодекса Российской Федерации, Уставом сельского поселения Заборовка муниципального района Сызранский Самарской области, учитывая заключение о результатах публичных слушаний по проекту изменений в Правила землепользования и застройки сельского поселен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я Заборовка муниципального рай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Сызранский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</w:t>
      </w:r>
      <w:proofErr w:type="gramStart"/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proofErr w:type="gramEnd"/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5000,М1:2500)  в отношении границ территориальной зоны </w:t>
      </w:r>
      <w:r w:rsidR="00F13792" w:rsidRPr="00F13792">
        <w:rPr>
          <w:rFonts w:ascii="Times New Roman" w:eastAsia="Times New Roman" w:hAnsi="Times New Roman" w:cs="Times New Roman"/>
          <w:bCs/>
          <w:sz w:val="28"/>
          <w:szCs w:val="28"/>
        </w:rPr>
        <w:t>СХ</w:t>
      </w:r>
      <w:proofErr w:type="gramStart"/>
      <w:r w:rsidR="00F13792" w:rsidRPr="00F1379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F13792" w:rsidRPr="00F1379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B826C8">
        <w:rPr>
          <w:rFonts w:ascii="Times New Roman" w:eastAsia="Times New Roman" w:hAnsi="Times New Roman" w:cs="Times New Roman"/>
          <w:bCs/>
          <w:sz w:val="28"/>
          <w:szCs w:val="28"/>
        </w:rPr>
        <w:t>Р3</w:t>
      </w:r>
      <w:r w:rsidR="00F1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0C2">
        <w:rPr>
          <w:rFonts w:ascii="Times New Roman" w:hAnsi="Times New Roman" w:cs="Times New Roman"/>
          <w:bCs/>
          <w:sz w:val="28"/>
          <w:szCs w:val="28"/>
        </w:rPr>
        <w:t>, применительно к территории сельского поселения Заборовка (КК-</w:t>
      </w:r>
      <w:r w:rsidR="008A70C2" w:rsidRPr="008A70C2">
        <w:rPr>
          <w:rFonts w:ascii="Times New Roman" w:eastAsia="Times New Roman" w:hAnsi="Times New Roman" w:cs="Times New Roman"/>
          <w:bCs/>
          <w:sz w:val="28"/>
          <w:szCs w:val="28"/>
        </w:rPr>
        <w:t>63:33:0502007</w:t>
      </w:r>
      <w:r w:rsidR="008A70C2">
        <w:rPr>
          <w:rFonts w:ascii="Times New Roman" w:hAnsi="Times New Roman" w:cs="Times New Roman"/>
          <w:bCs/>
          <w:sz w:val="28"/>
          <w:szCs w:val="28"/>
        </w:rPr>
        <w:t>) Собрание представителей сельского поселения Заборовка му</w:t>
      </w:r>
      <w:r w:rsidR="007A6058">
        <w:rPr>
          <w:rFonts w:ascii="Times New Roman" w:hAnsi="Times New Roman" w:cs="Times New Roman"/>
          <w:bCs/>
          <w:sz w:val="28"/>
          <w:szCs w:val="28"/>
        </w:rPr>
        <w:t xml:space="preserve">ниципального района </w:t>
      </w:r>
      <w:proofErr w:type="spellStart"/>
      <w:r w:rsidR="007A6058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="007A6058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A70C2">
        <w:rPr>
          <w:rFonts w:ascii="Times New Roman" w:hAnsi="Times New Roman" w:cs="Times New Roman"/>
          <w:bCs/>
          <w:sz w:val="28"/>
          <w:szCs w:val="28"/>
        </w:rPr>
        <w:t>амарской области</w:t>
      </w:r>
    </w:p>
    <w:p w:rsidR="0097122B" w:rsidRDefault="0097122B" w:rsidP="0097122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771BD" w:rsidRPr="0097122B" w:rsidRDefault="00B771BD" w:rsidP="0097122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Pr="0097122B" w:rsidRDefault="009701E1" w:rsidP="0097122B">
      <w:pPr>
        <w:pStyle w:val="a3"/>
        <w:numPr>
          <w:ilvl w:val="0"/>
          <w:numId w:val="18"/>
        </w:numPr>
        <w:ind w:left="0" w:right="1" w:firstLine="0"/>
        <w:jc w:val="both"/>
        <w:rPr>
          <w:rFonts w:eastAsiaTheme="minorHAnsi"/>
          <w:sz w:val="28"/>
          <w:szCs w:val="28"/>
          <w:lang w:eastAsia="en-US"/>
        </w:rPr>
      </w:pPr>
      <w:r w:rsidRPr="0097122B">
        <w:rPr>
          <w:rFonts w:eastAsiaTheme="minorHAnsi"/>
          <w:sz w:val="28"/>
          <w:szCs w:val="28"/>
          <w:lang w:eastAsia="en-US"/>
        </w:rPr>
        <w:t>Утвердить</w:t>
      </w:r>
      <w:r w:rsidR="00CF16F8" w:rsidRPr="0097122B">
        <w:rPr>
          <w:rFonts w:eastAsiaTheme="minorHAnsi"/>
          <w:bCs/>
          <w:sz w:val="28"/>
          <w:szCs w:val="28"/>
          <w:lang w:eastAsia="en-US"/>
        </w:rPr>
        <w:t xml:space="preserve"> изменения в Правила землепользования и застройки сельского поселения Заборовка муниципального района Сызранский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</w:t>
      </w:r>
      <w:proofErr w:type="gramStart"/>
      <w:r w:rsidR="00CF16F8" w:rsidRPr="0097122B">
        <w:rPr>
          <w:rFonts w:eastAsiaTheme="minorHAnsi"/>
          <w:bCs/>
          <w:sz w:val="28"/>
          <w:szCs w:val="28"/>
          <w:lang w:eastAsia="en-US"/>
        </w:rPr>
        <w:t>1</w:t>
      </w:r>
      <w:proofErr w:type="gramEnd"/>
      <w:r w:rsidR="00CF16F8" w:rsidRPr="0097122B">
        <w:rPr>
          <w:rFonts w:eastAsiaTheme="minorHAnsi"/>
          <w:bCs/>
          <w:sz w:val="28"/>
          <w:szCs w:val="28"/>
          <w:lang w:eastAsia="en-US"/>
        </w:rPr>
        <w:t xml:space="preserve">:5000,М1:2500)  в отношении границ территориальной зоны </w:t>
      </w:r>
      <w:r w:rsidR="00CF16F8" w:rsidRPr="0097122B">
        <w:rPr>
          <w:bCs/>
          <w:sz w:val="28"/>
          <w:szCs w:val="28"/>
        </w:rPr>
        <w:t xml:space="preserve">СХ1 на </w:t>
      </w:r>
      <w:r w:rsidR="00B826C8" w:rsidRPr="0097122B">
        <w:rPr>
          <w:bCs/>
          <w:sz w:val="28"/>
          <w:szCs w:val="28"/>
        </w:rPr>
        <w:t>Р3</w:t>
      </w:r>
      <w:r w:rsidR="00CF16F8" w:rsidRPr="0097122B">
        <w:rPr>
          <w:bCs/>
          <w:sz w:val="28"/>
          <w:szCs w:val="28"/>
        </w:rPr>
        <w:t xml:space="preserve"> , применительно к территории сельского поселения Заборовка (КК-63:33:0502007)</w:t>
      </w:r>
      <w:r w:rsidRPr="0097122B">
        <w:rPr>
          <w:rFonts w:eastAsiaTheme="minorHAnsi"/>
          <w:sz w:val="28"/>
          <w:szCs w:val="28"/>
          <w:lang w:eastAsia="en-US"/>
        </w:rPr>
        <w:tab/>
      </w:r>
      <w:bookmarkStart w:id="0" w:name="_GoBack"/>
      <w:bookmarkEnd w:id="0"/>
    </w:p>
    <w:p w:rsidR="0097122B" w:rsidRDefault="0097122B" w:rsidP="0097122B">
      <w:pPr>
        <w:ind w:right="1"/>
        <w:jc w:val="both"/>
        <w:rPr>
          <w:rFonts w:eastAsiaTheme="minorHAnsi"/>
          <w:sz w:val="28"/>
          <w:szCs w:val="28"/>
          <w:lang w:eastAsia="en-US"/>
        </w:rPr>
      </w:pPr>
    </w:p>
    <w:p w:rsidR="0097122B" w:rsidRDefault="0097122B" w:rsidP="0097122B">
      <w:pPr>
        <w:ind w:right="1"/>
        <w:jc w:val="both"/>
        <w:rPr>
          <w:rFonts w:eastAsiaTheme="minorHAnsi"/>
          <w:sz w:val="28"/>
          <w:szCs w:val="28"/>
          <w:lang w:eastAsia="en-US"/>
        </w:rPr>
      </w:pPr>
    </w:p>
    <w:p w:rsidR="0097122B" w:rsidRDefault="0097122B" w:rsidP="0097122B">
      <w:pPr>
        <w:ind w:right="1"/>
        <w:jc w:val="both"/>
        <w:rPr>
          <w:rFonts w:eastAsiaTheme="minorHAnsi"/>
          <w:sz w:val="28"/>
          <w:szCs w:val="28"/>
          <w:lang w:eastAsia="en-US"/>
        </w:rPr>
      </w:pPr>
    </w:p>
    <w:p w:rsidR="0097122B" w:rsidRPr="0097122B" w:rsidRDefault="0097122B" w:rsidP="0097122B">
      <w:pPr>
        <w:ind w:right="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B826C8" w:rsidRDefault="0097122B" w:rsidP="00B826C8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: сельское поселение Заборовка Сызранского района Самарской области применительно </w:t>
            </w:r>
          </w:p>
          <w:p w:rsidR="0006073E" w:rsidRDefault="0006073E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К63:33:0502007</w:t>
            </w:r>
          </w:p>
        </w:tc>
        <w:tc>
          <w:tcPr>
            <w:tcW w:w="241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менений части границ 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B826C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3</w:t>
            </w:r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Заборовки»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1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В. Беленовская</w:t>
      </w: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7E153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F0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 wp14:anchorId="22A15919" wp14:editId="22E3E8FA">
            <wp:simplePos x="0" y="0"/>
            <wp:positionH relativeFrom="page">
              <wp:posOffset>682128</wp:posOffset>
            </wp:positionH>
            <wp:positionV relativeFrom="page">
              <wp:posOffset>485775</wp:posOffset>
            </wp:positionV>
            <wp:extent cx="6128247" cy="844224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18" cy="8444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FE4" w:rsidRDefault="00626FE4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A40" w:rsidRDefault="006F2A40" w:rsidP="006F2A40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26C8" w:rsidRDefault="00B826C8" w:rsidP="00B826C8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6F2A40" w:rsidRDefault="006F2A40" w:rsidP="006F2A40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C6568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6FE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26E7EDF1" wp14:editId="2A9FF8F0">
            <wp:simplePos x="0" y="0"/>
            <wp:positionH relativeFrom="page">
              <wp:posOffset>593090</wp:posOffset>
            </wp:positionH>
            <wp:positionV relativeFrom="page">
              <wp:posOffset>1247775</wp:posOffset>
            </wp:positionV>
            <wp:extent cx="6331230" cy="83248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230" cy="832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2F98" w:rsidRPr="00AF2F98" w:rsidSect="00673060"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5C" w:rsidRDefault="001E3F5C" w:rsidP="00553261">
      <w:r>
        <w:separator/>
      </w:r>
    </w:p>
  </w:endnote>
  <w:endnote w:type="continuationSeparator" w:id="0">
    <w:p w:rsidR="001E3F5C" w:rsidRDefault="001E3F5C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4D677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4D677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7A6058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5C" w:rsidRDefault="001E3F5C" w:rsidP="00553261">
      <w:r>
        <w:separator/>
      </w:r>
    </w:p>
  </w:footnote>
  <w:footnote w:type="continuationSeparator" w:id="0">
    <w:p w:rsidR="001E3F5C" w:rsidRDefault="001E3F5C" w:rsidP="0055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A63D4"/>
    <w:multiLevelType w:val="hybridMultilevel"/>
    <w:tmpl w:val="3EB62972"/>
    <w:lvl w:ilvl="0" w:tplc="7E04C6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1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6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1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50A1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073E"/>
    <w:rsid w:val="00062B67"/>
    <w:rsid w:val="00064104"/>
    <w:rsid w:val="00073B5F"/>
    <w:rsid w:val="00074BAC"/>
    <w:rsid w:val="00091A0C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3F5C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36FE6"/>
    <w:rsid w:val="00337D60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D6779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26FE4"/>
    <w:rsid w:val="00654159"/>
    <w:rsid w:val="00655F51"/>
    <w:rsid w:val="00656844"/>
    <w:rsid w:val="00665CCA"/>
    <w:rsid w:val="0067127B"/>
    <w:rsid w:val="00671DE1"/>
    <w:rsid w:val="00673060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2A40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0975"/>
    <w:rsid w:val="00774565"/>
    <w:rsid w:val="00780703"/>
    <w:rsid w:val="00795AA8"/>
    <w:rsid w:val="007A4EA3"/>
    <w:rsid w:val="007A6058"/>
    <w:rsid w:val="007B0C91"/>
    <w:rsid w:val="007B2813"/>
    <w:rsid w:val="007C1B98"/>
    <w:rsid w:val="007C1D9D"/>
    <w:rsid w:val="007D7E6F"/>
    <w:rsid w:val="007E0BEE"/>
    <w:rsid w:val="007E1530"/>
    <w:rsid w:val="007E181B"/>
    <w:rsid w:val="007E303A"/>
    <w:rsid w:val="007E546B"/>
    <w:rsid w:val="007F1387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41B5F"/>
    <w:rsid w:val="009532F0"/>
    <w:rsid w:val="00953AD5"/>
    <w:rsid w:val="009551A6"/>
    <w:rsid w:val="009642EA"/>
    <w:rsid w:val="00967976"/>
    <w:rsid w:val="009701E1"/>
    <w:rsid w:val="0097122B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0F00"/>
    <w:rsid w:val="00A340F9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826C8"/>
    <w:rsid w:val="00B924A3"/>
    <w:rsid w:val="00B93B99"/>
    <w:rsid w:val="00BB0EAC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214E6"/>
    <w:rsid w:val="00C31D9F"/>
    <w:rsid w:val="00C466B8"/>
    <w:rsid w:val="00C469E2"/>
    <w:rsid w:val="00C52F67"/>
    <w:rsid w:val="00C6029C"/>
    <w:rsid w:val="00C602AE"/>
    <w:rsid w:val="00C65688"/>
    <w:rsid w:val="00C83191"/>
    <w:rsid w:val="00CA5ADE"/>
    <w:rsid w:val="00CA7B46"/>
    <w:rsid w:val="00CB0D2B"/>
    <w:rsid w:val="00CB2837"/>
    <w:rsid w:val="00CC3E7A"/>
    <w:rsid w:val="00CC4045"/>
    <w:rsid w:val="00CD1083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C2974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22A1"/>
    <w:rsid w:val="00F0497F"/>
    <w:rsid w:val="00F12AA6"/>
    <w:rsid w:val="00F13792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1384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8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C8831-5F98-4B3D-9FC2-09460B67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VUS</cp:lastModifiedBy>
  <cp:revision>2</cp:revision>
  <cp:lastPrinted>2019-07-28T04:54:00Z</cp:lastPrinted>
  <dcterms:created xsi:type="dcterms:W3CDTF">2020-06-01T05:43:00Z</dcterms:created>
  <dcterms:modified xsi:type="dcterms:W3CDTF">2020-06-01T05:43:00Z</dcterms:modified>
</cp:coreProperties>
</file>